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7E68A16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EA1847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2D18B46" w:rsidR="003445B4" w:rsidRPr="003445B4" w:rsidRDefault="006328CA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8E674" wp14:editId="780E2A6F">
            <wp:simplePos x="3873500" y="12319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5B4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A. GOTOWOŚĆ DOKUMENTACYJNA PROJEKTU&#10;A1. DOKUMENTY DOTYCZĄCE OCENY WPŁYWU NA ŚRODOWISKO&#10;&#10;Czy uzyskano dokumenty dotyczące wpływu projektu na środowisko?&#10;Proszę zaznaczyć jedną z poniższych opcji:&#10;&#10;    TAK, uzyskano dokumenty związane z procedurą ocen wpływu na środowisko (OOŚ) lub zaświadczenie Natura 2000&#10;    (Wymień rodzaj dokumentu, podaj organ wydający, datę wydania oraz datę ostateczności decyzji. W razie potrzeby dodaj informacje o decyzjach nadzwyczajnych i sądowych)&#10;        Decyzja środowiskowa (numer, organ wydający, data wydania, data ostateczności) – zadanie …&#10;        Uzgodnienie po ponownej OOŚ (numer, organ wydający, data) – zadanie …&#10;        Uzgodnienie po ocenie naturowej (numer, organ, data) – zadanie …&#10;        Zaświadczenie Natura 2000 (numer, organ, data) – zadanie …&#10;&#10;    TAK, inne dokumenty związane z korzystaniem ze środowiska&#10;    (Dotyczy np. decyzji o odstępstwie od zakazów dla chronionych gatunków, zgłoszeń wycinki drzew, pozwoleń wodnoprawnych itp.)&#10;        Decyzja (numer, organ, data, ostateczność) – zadanie …&#10;        Zgłoszenie (numer, organ, data, przyjęcie) – zadanie …&#10;&#10;    W TRAKCIE UZYSKIWANIA&#10;    (Proszę wymienić dokumenty, które są w trakcie uzyskiwania)&#10;        Decyzja (rodzaj, organ, przewidywana data uzyskania) – zadanie …&#10;        Zgłoszenie (rodzaj, organ, planowana data) – zadanie …&#10;&#10;    NIE, nie są wymagane prawem&#10;    (Proszę uzasadnić dlaczego nie jest wymagane przeprowadzenie oceny wpływu na środowisko)&#10;    Uzasadnienie:&#10;&#10;A2. ZEZWOLENIA UMOŻLIWIAJĄCE REALIZACJĘ PROJEKTU&#10;&#10;Czy uzyskano zezwolenia umożliwiające realizację projektu?&#10;Proszę zaznaczyć jedną z poniższych opcji:&#10;&#10;    TAK, uzyskano wszystkie niezbędne zezwolenia&#10;    (Wymień rodzaje zezwoleń, organy wydające, daty wydania i daty ostateczności)&#10;        Decyzja (rodzaj, organ, data, ostateczność) – zadanie …&#10;        Zgłoszenie (rodzaj, organ, data, przyjęcie) – zadanie …&#10;&#10;    TAK, uzyskano tylko część zezwoleń&#10;    (Wymień uzyskane zezwolenia, planowane do uzyskania)&#10;        Decyzja (rodzaj, organ, data, ostateczność) – zadanie …&#10;        Planowane uzyskanie decyzji (rodzaj, organ, termin) – zadanie …&#10;&#10;    W TRAKCIE UZYSKIWANIA&#10;    (Wymień dokumenty, które są w trakcie uzyskiwania)&#10;        Decyzja (rodzaj, organ, przewidywana data uzyskania) – zadanie …&#10;        Zgłoszenie (rodzaj, organ, planowana data) – zadanie …&#10;&#10;    NIE, nie są wymagane zezwolenia&#10;    (Proszę uzasadnić, dlaczego nie są wymagane zezwolenia w odniesieniu do przepisów prawa, np. Prawa budowlanego)&#10;    Uzasadnienie: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4318A5A0" w:rsidR="004B7D36" w:rsidRPr="008F62F2" w:rsidRDefault="004B7D36" w:rsidP="002469D7">
            <w:pPr>
              <w:tabs>
                <w:tab w:val="right" w:pos="8846"/>
              </w:tabs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  <w:r w:rsidR="002469D7">
              <w:rPr>
                <w:b/>
                <w:sz w:val="24"/>
              </w:rPr>
              <w:tab/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3D1470F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000000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361725D1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F46D66" w:rsidRPr="00B50B4F">
              <w:t xml:space="preserve">- </w:t>
            </w:r>
            <w:r w:rsidR="00F46D66" w:rsidRPr="008B5AE5">
              <w:t xml:space="preserve"> tytuł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000000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000000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18F4D928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C40272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000000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7C609641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C40272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000000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000000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5492" w14:textId="77777777" w:rsidR="00B9011E" w:rsidRDefault="00B9011E" w:rsidP="004B7D36">
      <w:pPr>
        <w:spacing w:after="0" w:line="240" w:lineRule="auto"/>
      </w:pPr>
      <w:r>
        <w:separator/>
      </w:r>
    </w:p>
  </w:endnote>
  <w:endnote w:type="continuationSeparator" w:id="0">
    <w:p w14:paraId="54BB444A" w14:textId="77777777" w:rsidR="00B9011E" w:rsidRDefault="00B9011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45E2" w14:textId="77777777" w:rsidR="00B9011E" w:rsidRDefault="00B9011E" w:rsidP="004B7D36">
      <w:pPr>
        <w:spacing w:after="0" w:line="240" w:lineRule="auto"/>
      </w:pPr>
      <w:r>
        <w:separator/>
      </w:r>
    </w:p>
  </w:footnote>
  <w:footnote w:type="continuationSeparator" w:id="0">
    <w:p w14:paraId="6EA93093" w14:textId="77777777" w:rsidR="00B9011E" w:rsidRDefault="00B9011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53C885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7392">
    <w:abstractNumId w:val="28"/>
  </w:num>
  <w:num w:numId="2" w16cid:durableId="308290033">
    <w:abstractNumId w:val="1"/>
  </w:num>
  <w:num w:numId="3" w16cid:durableId="1530534124">
    <w:abstractNumId w:val="30"/>
  </w:num>
  <w:num w:numId="4" w16cid:durableId="17854041">
    <w:abstractNumId w:val="13"/>
  </w:num>
  <w:num w:numId="5" w16cid:durableId="2085057143">
    <w:abstractNumId w:val="24"/>
  </w:num>
  <w:num w:numId="6" w16cid:durableId="507914667">
    <w:abstractNumId w:val="25"/>
  </w:num>
  <w:num w:numId="7" w16cid:durableId="1887640459">
    <w:abstractNumId w:val="3"/>
  </w:num>
  <w:num w:numId="8" w16cid:durableId="2131627345">
    <w:abstractNumId w:val="12"/>
  </w:num>
  <w:num w:numId="9" w16cid:durableId="30345468">
    <w:abstractNumId w:val="4"/>
  </w:num>
  <w:num w:numId="10" w16cid:durableId="1439255856">
    <w:abstractNumId w:val="37"/>
  </w:num>
  <w:num w:numId="11" w16cid:durableId="1151754979">
    <w:abstractNumId w:val="11"/>
  </w:num>
  <w:num w:numId="12" w16cid:durableId="1329601922">
    <w:abstractNumId w:val="21"/>
  </w:num>
  <w:num w:numId="13" w16cid:durableId="339704000">
    <w:abstractNumId w:val="6"/>
  </w:num>
  <w:num w:numId="14" w16cid:durableId="1458446732">
    <w:abstractNumId w:val="7"/>
  </w:num>
  <w:num w:numId="15" w16cid:durableId="2054496953">
    <w:abstractNumId w:val="22"/>
  </w:num>
  <w:num w:numId="16" w16cid:durableId="818038812">
    <w:abstractNumId w:val="27"/>
  </w:num>
  <w:num w:numId="17" w16cid:durableId="593635906">
    <w:abstractNumId w:val="34"/>
  </w:num>
  <w:num w:numId="18" w16cid:durableId="1001546270">
    <w:abstractNumId w:val="33"/>
  </w:num>
  <w:num w:numId="19" w16cid:durableId="98721876">
    <w:abstractNumId w:val="2"/>
  </w:num>
  <w:num w:numId="20" w16cid:durableId="175198779">
    <w:abstractNumId w:val="35"/>
  </w:num>
  <w:num w:numId="21" w16cid:durableId="1861359189">
    <w:abstractNumId w:val="16"/>
  </w:num>
  <w:num w:numId="22" w16cid:durableId="1388070046">
    <w:abstractNumId w:val="19"/>
  </w:num>
  <w:num w:numId="23" w16cid:durableId="1377044603">
    <w:abstractNumId w:val="36"/>
  </w:num>
  <w:num w:numId="24" w16cid:durableId="985475330">
    <w:abstractNumId w:val="31"/>
  </w:num>
  <w:num w:numId="25" w16cid:durableId="612595378">
    <w:abstractNumId w:val="29"/>
  </w:num>
  <w:num w:numId="26" w16cid:durableId="1505978765">
    <w:abstractNumId w:val="5"/>
  </w:num>
  <w:num w:numId="27" w16cid:durableId="1795902366">
    <w:abstractNumId w:val="14"/>
  </w:num>
  <w:num w:numId="28" w16cid:durableId="579213897">
    <w:abstractNumId w:val="9"/>
  </w:num>
  <w:num w:numId="29" w16cid:durableId="1804157160">
    <w:abstractNumId w:val="26"/>
  </w:num>
  <w:num w:numId="30" w16cid:durableId="73207307">
    <w:abstractNumId w:val="15"/>
  </w:num>
  <w:num w:numId="31" w16cid:durableId="1750153876">
    <w:abstractNumId w:val="23"/>
  </w:num>
  <w:num w:numId="32" w16cid:durableId="1534418291">
    <w:abstractNumId w:val="32"/>
  </w:num>
  <w:num w:numId="33" w16cid:durableId="1279533670">
    <w:abstractNumId w:val="8"/>
  </w:num>
  <w:num w:numId="34" w16cid:durableId="541989470">
    <w:abstractNumId w:val="0"/>
  </w:num>
  <w:num w:numId="35" w16cid:durableId="55862872">
    <w:abstractNumId w:val="20"/>
  </w:num>
  <w:num w:numId="36" w16cid:durableId="2103794539">
    <w:abstractNumId w:val="18"/>
  </w:num>
  <w:num w:numId="37" w16cid:durableId="1869172511">
    <w:abstractNumId w:val="17"/>
  </w:num>
  <w:num w:numId="38" w16cid:durableId="769929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2519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D4F59"/>
    <w:rsid w:val="000E0209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496B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69D7"/>
    <w:rsid w:val="0025706C"/>
    <w:rsid w:val="0025734C"/>
    <w:rsid w:val="002638C6"/>
    <w:rsid w:val="00264A9D"/>
    <w:rsid w:val="00274401"/>
    <w:rsid w:val="002774B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487B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15BA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28CA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48B3"/>
    <w:rsid w:val="006956D0"/>
    <w:rsid w:val="006A0366"/>
    <w:rsid w:val="006A6211"/>
    <w:rsid w:val="006A6DD9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441DD"/>
    <w:rsid w:val="00853DAA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0931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011E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272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847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A12671-B6D3-46B7-8A90-5C5A59A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8-05T09:15:00Z</dcterms:created>
  <dcterms:modified xsi:type="dcterms:W3CDTF">2025-09-08T11:32:00Z</dcterms:modified>
</cp:coreProperties>
</file>